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538" w:rsidRPr="00643538" w:rsidRDefault="00643538" w:rsidP="00A60D41">
      <w:pPr>
        <w:spacing w:after="0" w:line="240" w:lineRule="auto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643538">
        <w:rPr>
          <w:rFonts w:eastAsia="Times New Roman" w:cs="Times New Roman"/>
          <w:color w:val="000000"/>
          <w:sz w:val="24"/>
          <w:szCs w:val="28"/>
          <w:lang w:eastAsia="ru-RU"/>
        </w:rPr>
        <w:t>Министерство науки и высшего образования Российской Федерации</w:t>
      </w:r>
    </w:p>
    <w:p w:rsidR="00643538" w:rsidRPr="00643538" w:rsidRDefault="00643538" w:rsidP="00A60D41">
      <w:pPr>
        <w:spacing w:after="0" w:line="240" w:lineRule="auto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643538">
        <w:rPr>
          <w:rFonts w:eastAsia="Times New Roman" w:cs="Times New Roman"/>
          <w:color w:val="000000"/>
          <w:sz w:val="24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643538" w:rsidRPr="00643538" w:rsidRDefault="00643538" w:rsidP="00A60D41">
      <w:pPr>
        <w:spacing w:after="0" w:line="240" w:lineRule="auto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643538">
        <w:rPr>
          <w:rFonts w:eastAsia="Times New Roman" w:cs="Times New Roman"/>
          <w:color w:val="000000"/>
          <w:sz w:val="24"/>
          <w:szCs w:val="28"/>
          <w:lang w:eastAsia="ru-RU"/>
        </w:rPr>
        <w:t>«Российский экономический университет имени Г. В. Плеханова»</w:t>
      </w:r>
    </w:p>
    <w:p w:rsidR="00643538" w:rsidRPr="00643538" w:rsidRDefault="00643538" w:rsidP="00A60D41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43538">
        <w:rPr>
          <w:rFonts w:eastAsia="Times New Roman" w:cs="Times New Roman"/>
          <w:b/>
          <w:bCs/>
          <w:color w:val="000000"/>
          <w:szCs w:val="28"/>
          <w:lang w:eastAsia="ru-RU"/>
        </w:rPr>
        <w:t>МОСКОВСКИЙ ПРИБОРОСТРОИТЕЛЬНЫЙ ТЕХНИКУМ</w:t>
      </w:r>
    </w:p>
    <w:p w:rsidR="00643538" w:rsidRPr="00643538" w:rsidRDefault="00643538" w:rsidP="00A60D41">
      <w:pPr>
        <w:spacing w:after="0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643538">
        <w:rPr>
          <w:rFonts w:eastAsia="Times New Roman" w:cs="Times New Roman"/>
          <w:szCs w:val="28"/>
          <w:lang w:eastAsia="ru-RU"/>
        </w:rPr>
        <w:br/>
      </w:r>
      <w:r w:rsidRPr="00643538">
        <w:rPr>
          <w:rFonts w:eastAsia="Times New Roman" w:cs="Times New Roman"/>
          <w:szCs w:val="28"/>
          <w:lang w:eastAsia="ru-RU"/>
        </w:rPr>
        <w:br/>
      </w:r>
    </w:p>
    <w:p w:rsidR="00643538" w:rsidRPr="00643538" w:rsidRDefault="00643538" w:rsidP="00A60D41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43538">
        <w:rPr>
          <w:rFonts w:eastAsia="Times New Roman" w:cs="Times New Roman"/>
          <w:color w:val="000000"/>
          <w:szCs w:val="28"/>
          <w:u w:val="single"/>
          <w:lang w:eastAsia="ru-RU"/>
        </w:rPr>
        <w:t>Специальность: 09.02.07 Информационные системы и программирование</w:t>
      </w:r>
    </w:p>
    <w:p w:rsidR="00643538" w:rsidRPr="00643538" w:rsidRDefault="00643538" w:rsidP="00A60D41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43538">
        <w:rPr>
          <w:rFonts w:eastAsia="Times New Roman" w:cs="Times New Roman"/>
          <w:color w:val="000000"/>
          <w:szCs w:val="28"/>
          <w:u w:val="single"/>
          <w:lang w:eastAsia="ru-RU"/>
        </w:rPr>
        <w:t>Квалификация: Программист</w:t>
      </w:r>
    </w:p>
    <w:p w:rsidR="00643538" w:rsidRPr="00643538" w:rsidRDefault="00643538" w:rsidP="00A60D41">
      <w:pPr>
        <w:spacing w:after="0" w:line="240" w:lineRule="auto"/>
        <w:jc w:val="left"/>
        <w:rPr>
          <w:rFonts w:eastAsia="Times New Roman" w:cs="Times New Roman"/>
          <w:szCs w:val="28"/>
          <w:lang w:eastAsia="ru-RU"/>
        </w:rPr>
      </w:pPr>
    </w:p>
    <w:p w:rsidR="00643538" w:rsidRPr="00643538" w:rsidRDefault="00643538" w:rsidP="00A60D41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43538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Листов: </w:t>
      </w:r>
    </w:p>
    <w:p w:rsidR="00643538" w:rsidRPr="00643538" w:rsidRDefault="00643538" w:rsidP="00A60D41">
      <w:pPr>
        <w:spacing w:after="0" w:line="240" w:lineRule="auto"/>
        <w:jc w:val="left"/>
        <w:rPr>
          <w:rFonts w:eastAsia="Times New Roman" w:cs="Times New Roman"/>
          <w:szCs w:val="28"/>
          <w:lang w:eastAsia="ru-RU"/>
        </w:rPr>
      </w:pPr>
    </w:p>
    <w:p w:rsidR="00643538" w:rsidRPr="00643538" w:rsidRDefault="00643538" w:rsidP="00A60D41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43538">
        <w:rPr>
          <w:rFonts w:eastAsia="Times New Roman" w:cs="Times New Roman"/>
          <w:color w:val="000000"/>
          <w:szCs w:val="28"/>
          <w:u w:val="single"/>
          <w:lang w:eastAsia="ru-RU"/>
        </w:rPr>
        <w:t>ПРАКТИЧЕСКАЯ РАБОТА №</w:t>
      </w:r>
      <w:r w:rsidRPr="00216A6E">
        <w:rPr>
          <w:rFonts w:eastAsia="Times New Roman" w:cs="Times New Roman"/>
          <w:color w:val="FF0000"/>
          <w:szCs w:val="28"/>
          <w:u w:val="single"/>
          <w:lang w:eastAsia="ru-RU"/>
        </w:rPr>
        <w:t>1</w:t>
      </w:r>
    </w:p>
    <w:p w:rsidR="00643538" w:rsidRPr="00643538" w:rsidRDefault="00643538" w:rsidP="00A60D41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43538">
        <w:rPr>
          <w:rFonts w:eastAsia="Times New Roman" w:cs="Times New Roman"/>
          <w:color w:val="000000"/>
          <w:szCs w:val="28"/>
          <w:u w:val="single"/>
          <w:lang w:eastAsia="ru-RU"/>
        </w:rPr>
        <w:t>Дисциплина: «МДК 01.03 Разработка мобильных приложений»</w:t>
      </w:r>
    </w:p>
    <w:p w:rsidR="00643538" w:rsidRPr="00216A6E" w:rsidRDefault="00643538" w:rsidP="00A60D41">
      <w:pPr>
        <w:spacing w:after="0"/>
        <w:rPr>
          <w:rFonts w:cs="Times New Roman"/>
          <w:szCs w:val="28"/>
        </w:rPr>
      </w:pPr>
      <w:r w:rsidRPr="00216A6E">
        <w:rPr>
          <w:rFonts w:eastAsia="Times New Roman" w:cs="Times New Roman"/>
          <w:szCs w:val="28"/>
          <w:lang w:eastAsia="ru-RU"/>
        </w:rPr>
        <w:br/>
      </w:r>
    </w:p>
    <w:p w:rsidR="00643538" w:rsidRPr="00216A6E" w:rsidRDefault="00643538" w:rsidP="00A60D41">
      <w:pPr>
        <w:spacing w:after="0"/>
        <w:rPr>
          <w:rFonts w:cs="Times New Roman"/>
          <w:szCs w:val="28"/>
        </w:rPr>
      </w:pPr>
    </w:p>
    <w:p w:rsidR="00643538" w:rsidRPr="00216A6E" w:rsidRDefault="00643538" w:rsidP="00A60D41">
      <w:pPr>
        <w:spacing w:after="0"/>
        <w:rPr>
          <w:rFonts w:cs="Times New Roman"/>
          <w:szCs w:val="28"/>
        </w:rPr>
      </w:pPr>
    </w:p>
    <w:p w:rsidR="00643538" w:rsidRPr="00216A6E" w:rsidRDefault="00643538" w:rsidP="00A60D41">
      <w:pPr>
        <w:spacing w:after="0"/>
        <w:rPr>
          <w:rFonts w:cs="Times New Roman"/>
          <w:szCs w:val="28"/>
        </w:rPr>
      </w:pPr>
    </w:p>
    <w:p w:rsidR="00643538" w:rsidRPr="00216A6E" w:rsidRDefault="00643538" w:rsidP="00A60D41">
      <w:pPr>
        <w:spacing w:after="0"/>
        <w:rPr>
          <w:rFonts w:cs="Times New Roman"/>
          <w:szCs w:val="28"/>
        </w:rPr>
      </w:pPr>
      <w:r w:rsidRPr="00216A6E">
        <w:rPr>
          <w:rFonts w:cs="Times New Roman"/>
          <w:szCs w:val="28"/>
        </w:rPr>
        <w:t>Дисциплина: «МДК 01.03 Разработка мобильных приложений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43538" w:rsidRPr="00216A6E" w:rsidTr="00643538">
        <w:tc>
          <w:tcPr>
            <w:tcW w:w="4672" w:type="dxa"/>
          </w:tcPr>
          <w:p w:rsidR="00643538" w:rsidRPr="00216A6E" w:rsidRDefault="00643538" w:rsidP="00A60D41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6A6E">
              <w:rPr>
                <w:rFonts w:cs="Times New Roman"/>
                <w:szCs w:val="28"/>
              </w:rPr>
              <w:t>Выполнил студент</w:t>
            </w:r>
          </w:p>
          <w:p w:rsidR="00643538" w:rsidRPr="00216A6E" w:rsidRDefault="00643538" w:rsidP="00A60D41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6A6E">
              <w:rPr>
                <w:rFonts w:cs="Times New Roman"/>
                <w:szCs w:val="28"/>
              </w:rPr>
              <w:t>Группы П50-1-21</w:t>
            </w:r>
          </w:p>
          <w:p w:rsidR="00643538" w:rsidRPr="00216A6E" w:rsidRDefault="00643538" w:rsidP="00A60D41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216A6E">
              <w:rPr>
                <w:rFonts w:cs="Times New Roman"/>
                <w:szCs w:val="28"/>
              </w:rPr>
              <w:t>Иванов И.И.</w:t>
            </w:r>
          </w:p>
          <w:p w:rsidR="00643538" w:rsidRPr="00216A6E" w:rsidRDefault="00643538" w:rsidP="00A60D41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4673" w:type="dxa"/>
          </w:tcPr>
          <w:p w:rsidR="00643538" w:rsidRPr="00216A6E" w:rsidRDefault="00643538" w:rsidP="00A60D41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 w:rsidRPr="00216A6E">
              <w:rPr>
                <w:rFonts w:cs="Times New Roman"/>
                <w:szCs w:val="28"/>
              </w:rPr>
              <w:t>Проверил преподаватель</w:t>
            </w:r>
          </w:p>
          <w:p w:rsidR="00643538" w:rsidRPr="00216A6E" w:rsidRDefault="00643538" w:rsidP="00A60D41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 w:rsidRPr="00216A6E">
              <w:rPr>
                <w:rFonts w:cs="Times New Roman"/>
                <w:szCs w:val="28"/>
              </w:rPr>
              <w:t>_________М.Д. Старухин</w:t>
            </w:r>
          </w:p>
          <w:p w:rsidR="00643538" w:rsidRPr="00216A6E" w:rsidRDefault="00643538" w:rsidP="00A60D41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 w:rsidRPr="00216A6E">
              <w:rPr>
                <w:rFonts w:cs="Times New Roman"/>
                <w:szCs w:val="28"/>
              </w:rPr>
              <w:t>«___» ________2023 года</w:t>
            </w:r>
          </w:p>
          <w:p w:rsidR="00643538" w:rsidRPr="00216A6E" w:rsidRDefault="00643538" w:rsidP="00A60D41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</w:tbl>
    <w:p w:rsidR="00643538" w:rsidRPr="00216A6E" w:rsidRDefault="00643538" w:rsidP="00A60D41">
      <w:pPr>
        <w:spacing w:after="0"/>
        <w:rPr>
          <w:rFonts w:cs="Times New Roman"/>
          <w:szCs w:val="28"/>
        </w:rPr>
      </w:pPr>
    </w:p>
    <w:p w:rsidR="00643538" w:rsidRPr="00216A6E" w:rsidRDefault="00643538" w:rsidP="00A60D41">
      <w:pPr>
        <w:spacing w:after="0"/>
        <w:rPr>
          <w:rFonts w:cs="Times New Roman"/>
          <w:szCs w:val="28"/>
        </w:rPr>
      </w:pPr>
    </w:p>
    <w:p w:rsidR="00643538" w:rsidRPr="00216A6E" w:rsidRDefault="00643538" w:rsidP="00A60D41">
      <w:pPr>
        <w:spacing w:after="0"/>
        <w:rPr>
          <w:rFonts w:cs="Times New Roman"/>
          <w:szCs w:val="28"/>
        </w:rPr>
      </w:pPr>
    </w:p>
    <w:p w:rsidR="00643538" w:rsidRPr="00216A6E" w:rsidRDefault="00643538" w:rsidP="00A60D41">
      <w:pPr>
        <w:spacing w:after="0"/>
        <w:rPr>
          <w:rFonts w:cs="Times New Roman"/>
          <w:szCs w:val="28"/>
        </w:rPr>
      </w:pPr>
    </w:p>
    <w:p w:rsidR="003A7A93" w:rsidRPr="00216A6E" w:rsidRDefault="00643538" w:rsidP="00A60D41">
      <w:pPr>
        <w:spacing w:after="0"/>
        <w:jc w:val="center"/>
        <w:rPr>
          <w:rFonts w:cs="Times New Roman"/>
          <w:szCs w:val="28"/>
        </w:rPr>
      </w:pPr>
      <w:r w:rsidRPr="00216A6E">
        <w:rPr>
          <w:rFonts w:cs="Times New Roman"/>
          <w:szCs w:val="28"/>
        </w:rPr>
        <w:t>Москва 2023</w:t>
      </w:r>
    </w:p>
    <w:p w:rsidR="00643538" w:rsidRPr="00216A6E" w:rsidRDefault="00643538" w:rsidP="00A60D41">
      <w:pPr>
        <w:spacing w:after="0"/>
        <w:jc w:val="left"/>
        <w:rPr>
          <w:rFonts w:cs="Times New Roman"/>
          <w:szCs w:val="28"/>
        </w:rPr>
      </w:pPr>
      <w:r w:rsidRPr="00216A6E">
        <w:rPr>
          <w:rFonts w:cs="Times New Roman"/>
          <w:szCs w:val="28"/>
        </w:rPr>
        <w:br w:type="page"/>
      </w:r>
    </w:p>
    <w:p w:rsidR="00643538" w:rsidRPr="00643538" w:rsidRDefault="00643538" w:rsidP="00A60D4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43538">
        <w:rPr>
          <w:rFonts w:eastAsia="Times New Roman" w:cs="Times New Roman"/>
          <w:color w:val="000000"/>
          <w:sz w:val="32"/>
          <w:szCs w:val="32"/>
          <w:lang w:eastAsia="ru-RU"/>
        </w:rPr>
        <w:lastRenderedPageBreak/>
        <w:t>Практическая работа №</w:t>
      </w:r>
      <w:r w:rsidRPr="00643538">
        <w:rPr>
          <w:rFonts w:eastAsia="Times New Roman" w:cs="Times New Roman"/>
          <w:color w:val="FF0000"/>
          <w:sz w:val="32"/>
          <w:szCs w:val="32"/>
          <w:lang w:eastAsia="ru-RU"/>
        </w:rPr>
        <w:t>1</w:t>
      </w:r>
    </w:p>
    <w:p w:rsidR="00643538" w:rsidRPr="00643538" w:rsidRDefault="00643538" w:rsidP="00A60D41">
      <w:pPr>
        <w:spacing w:after="0" w:line="36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643538">
        <w:rPr>
          <w:rFonts w:eastAsia="Times New Roman" w:cs="Times New Roman"/>
          <w:color w:val="000000"/>
          <w:szCs w:val="28"/>
          <w:lang w:eastAsia="ru-RU"/>
        </w:rPr>
        <w:t xml:space="preserve">Цель работы: </w:t>
      </w:r>
      <w:r w:rsidRPr="00643538">
        <w:rPr>
          <w:rFonts w:eastAsia="Times New Roman" w:cs="Times New Roman"/>
          <w:color w:val="000000" w:themeColor="text1"/>
          <w:szCs w:val="28"/>
          <w:lang w:eastAsia="ru-RU"/>
        </w:rPr>
        <w:t>Написать</w:t>
      </w:r>
      <w:r w:rsidRPr="00643538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Cs w:val="28"/>
          <w:lang w:eastAsia="ru-RU"/>
        </w:rPr>
        <w:t>калькулятор с шестью арифметическими действиями</w:t>
      </w:r>
    </w:p>
    <w:p w:rsidR="00643538" w:rsidRPr="00643538" w:rsidRDefault="00643538" w:rsidP="00A60D41">
      <w:pPr>
        <w:spacing w:after="0" w:line="360" w:lineRule="auto"/>
        <w:ind w:firstLine="709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643538">
        <w:rPr>
          <w:rFonts w:eastAsia="Times New Roman" w:cs="Times New Roman"/>
          <w:color w:val="000000"/>
          <w:szCs w:val="28"/>
          <w:lang w:eastAsia="ru-RU"/>
        </w:rPr>
        <w:t>Код</w:t>
      </w:r>
      <w:r w:rsidRPr="00643538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643538">
        <w:rPr>
          <w:rFonts w:eastAsia="Times New Roman" w:cs="Times New Roman"/>
          <w:color w:val="000000"/>
          <w:szCs w:val="28"/>
          <w:lang w:eastAsia="ru-RU"/>
        </w:rPr>
        <w:t>программы</w:t>
      </w:r>
      <w:r w:rsidRPr="00643538">
        <w:rPr>
          <w:rFonts w:eastAsia="Times New Roman" w:cs="Times New Roman"/>
          <w:color w:val="000000"/>
          <w:szCs w:val="28"/>
          <w:lang w:val="en-US" w:eastAsia="ru-RU"/>
        </w:rPr>
        <w:t>:</w:t>
      </w:r>
    </w:p>
    <w:p w:rsidR="00216A6E" w:rsidRPr="00216A6E" w:rsidRDefault="005C0272" w:rsidP="00A60D41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val="en-US" w:eastAsia="ru-RU"/>
        </w:rPr>
      </w:pPr>
      <w:r>
        <w:rPr>
          <w:rFonts w:eastAsia="Times New Roman" w:cs="Times New Roman"/>
          <w:color w:val="000000" w:themeColor="text1"/>
          <w:szCs w:val="28"/>
          <w:lang w:val="en-US" w:eastAsia="ru-RU"/>
        </w:rPr>
        <w:t>Java1</w:t>
      </w:r>
      <w:bookmarkStart w:id="0" w:name="_GoBack"/>
      <w:bookmarkEnd w:id="0"/>
      <w:r w:rsidR="00643538" w:rsidRPr="00643538">
        <w:rPr>
          <w:rFonts w:eastAsia="Times New Roman" w:cs="Times New Roman"/>
          <w:color w:val="000000" w:themeColor="text1"/>
          <w:szCs w:val="28"/>
          <w:lang w:val="en-US" w:eastAsia="ru-RU"/>
        </w:rPr>
        <w:t>.java:</w:t>
      </w:r>
    </w:p>
    <w:p w:rsidR="00643538" w:rsidRPr="00643538" w:rsidRDefault="00216A6E" w:rsidP="00A60D41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 w:val="24"/>
          <w:szCs w:val="28"/>
          <w:lang w:eastAsia="ru-RU"/>
        </w:rPr>
      </w:pP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import java.util.Scanner;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>public class Main {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public static void main(String[] args)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{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Scanner Read = new Scanner(System.in);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while (true)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{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double num1;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double num2;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double result;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char operation;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System.out.print("\n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Введите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действие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: (+, - , * -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умножение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, / -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деление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, ! -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фактриал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, ^ -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возведение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в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степень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): ");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operation = Read.next().charAt(0);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try {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switch(operation) {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case '+':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try {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    System.out.print("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Сложение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\n");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    System.out.print("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Введите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первое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число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: ");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    num1 = Read.nextDouble();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    System.out.print("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Введите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второе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число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: ");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    num2 = Read.nextDouble();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    result = num1 + num2;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    System.out.print("\n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Результат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:\n");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    System.out.printf(num1 + " " + operation + " " + num2 + " = " + result);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    break;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}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catch(Exception ex){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lastRenderedPageBreak/>
        <w:t xml:space="preserve">                            System.out.print("\n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Ошибка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\n");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    break;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}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case '-':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try {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    System.out.print("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Вычитание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\n");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    System.out.print("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Введите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первое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число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: ");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1 =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ad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extDouble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();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("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Введите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второе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число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: ");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2 =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ad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extDouble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();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sul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=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1 -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2;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("\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Результат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:\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");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f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(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1 + " " +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peration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+ " " +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2 + " = " +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sul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);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break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;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}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catch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(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Exception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ex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){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("\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Ошибка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\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");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break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;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}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case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'*':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try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{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("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Умножение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\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");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("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Введите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первое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число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: ");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1 =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ad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extDouble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();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("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Введите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второе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число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: ");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2 =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ad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extDouble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();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sul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=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1 *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2;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("\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Результат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:\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");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f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(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1 + " " +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peration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+ " " +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2 + " = " +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sul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);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break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;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}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catch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(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Exception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ex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){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("\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Ошибка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\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");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break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;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}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lastRenderedPageBreak/>
        <w:t xml:space="preserve">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case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'/':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try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{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("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Деление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\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");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("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Введите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первое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число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: ");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1 =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ad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extDouble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();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("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Введите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второе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число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: ");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2 =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ad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extDouble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();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sul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=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1 /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2;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("\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Результат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:\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");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f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(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1 + " " +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peration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+ " " +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 xml:space="preserve">2 + " = " +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sult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);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break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t>;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}</w:t>
      </w:r>
      <w:r w:rsidRPr="001471E8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catch(Exception ex){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System.out.print("\nОшибка\n")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break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}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case '!':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try {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System.out.print("Факториал числа\n")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System.out.print("Введите число: ")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num1 = Read.nextDouble()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result = 1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for (int factor = 1; factor &lt;= 4; factor++) {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    result *= factor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}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System.out.print("\nРезультат:\n")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System.out.printf(operation + " " +  num1 + " = " + result)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break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}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catch(Exception ex){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System.out.print("\nОшибка\n")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break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}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case '^':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System.out.print("Введите число: ")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lastRenderedPageBreak/>
        <w:t xml:space="preserve">                        num1 = Read.nextDouble()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System.out.print("Введите cтепень числа: ")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2 =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ad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extDouble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()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sult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= 1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for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(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int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i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= 1;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i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&lt;=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2;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i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++) {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sult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=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sult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*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1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}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f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(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1 + " " +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peration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+ " " +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num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2 + " = " +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result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)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default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: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f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("")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</w:t>
      </w:r>
      <w:r>
        <w:rPr>
          <w:rFonts w:eastAsia="Times New Roman" w:cs="Times New Roman"/>
          <w:color w:val="000000"/>
          <w:sz w:val="24"/>
          <w:szCs w:val="28"/>
          <w:lang w:eastAsia="ru-RU"/>
        </w:rPr>
        <w:t>}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}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catch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(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Exception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ex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){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    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System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out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216A6E">
        <w:rPr>
          <w:rFonts w:eastAsia="Times New Roman" w:cs="Times New Roman"/>
          <w:color w:val="000000"/>
          <w:sz w:val="24"/>
          <w:szCs w:val="28"/>
          <w:lang w:val="en-US" w:eastAsia="ru-RU"/>
        </w:rPr>
        <w:t>print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t>("");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    </w:t>
      </w:r>
      <w:r>
        <w:rPr>
          <w:rFonts w:eastAsia="Times New Roman" w:cs="Times New Roman"/>
          <w:color w:val="000000"/>
          <w:sz w:val="24"/>
          <w:szCs w:val="28"/>
          <w:lang w:eastAsia="ru-RU"/>
        </w:rPr>
        <w:t>}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    }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}</w:t>
      </w:r>
      <w:r w:rsidRPr="00216A6E">
        <w:rPr>
          <w:rFonts w:eastAsia="Times New Roman" w:cs="Times New Roman"/>
          <w:color w:val="000000"/>
          <w:sz w:val="24"/>
          <w:szCs w:val="28"/>
          <w:lang w:eastAsia="ru-RU"/>
        </w:rPr>
        <w:br/>
        <w:t>}</w:t>
      </w:r>
    </w:p>
    <w:p w:rsidR="00643538" w:rsidRPr="00643538" w:rsidRDefault="00643538" w:rsidP="00A60D41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43538">
        <w:rPr>
          <w:rFonts w:eastAsia="Times New Roman" w:cs="Times New Roman"/>
          <w:color w:val="000000"/>
          <w:szCs w:val="28"/>
          <w:lang w:eastAsia="ru-RU"/>
        </w:rPr>
        <w:t>Результат работы:</w:t>
      </w:r>
    </w:p>
    <w:p w:rsidR="00216A6E" w:rsidRDefault="00643538" w:rsidP="00A60D41">
      <w:pPr>
        <w:keepNext/>
        <w:spacing w:after="0" w:line="240" w:lineRule="auto"/>
        <w:jc w:val="center"/>
      </w:pPr>
      <w:r w:rsidRPr="00216A6E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24B691" wp14:editId="077CB704">
            <wp:extent cx="5940425" cy="2057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38" w:rsidRPr="00643538" w:rsidRDefault="00216A6E" w:rsidP="00A60D41">
      <w:pPr>
        <w:pStyle w:val="a5"/>
        <w:spacing w:after="0"/>
        <w:jc w:val="center"/>
        <w:rPr>
          <w:rFonts w:eastAsia="Times New Roman" w:cs="Times New Roman"/>
          <w:i w:val="0"/>
          <w:color w:val="000000" w:themeColor="text1"/>
          <w:sz w:val="32"/>
          <w:szCs w:val="24"/>
          <w:lang w:eastAsia="ru-RU"/>
        </w:rPr>
      </w:pPr>
      <w:r w:rsidRPr="00216A6E">
        <w:rPr>
          <w:i w:val="0"/>
          <w:color w:val="000000" w:themeColor="text1"/>
          <w:sz w:val="22"/>
        </w:rPr>
        <w:t xml:space="preserve">Рисунок </w:t>
      </w:r>
      <w:r w:rsidRPr="00216A6E">
        <w:rPr>
          <w:i w:val="0"/>
          <w:color w:val="000000" w:themeColor="text1"/>
          <w:sz w:val="22"/>
        </w:rPr>
        <w:fldChar w:fldCharType="begin"/>
      </w:r>
      <w:r w:rsidRPr="00216A6E">
        <w:rPr>
          <w:i w:val="0"/>
          <w:color w:val="000000" w:themeColor="text1"/>
          <w:sz w:val="22"/>
        </w:rPr>
        <w:instrText xml:space="preserve"> SEQ Рисунок \* ARABIC </w:instrText>
      </w:r>
      <w:r w:rsidRPr="00216A6E">
        <w:rPr>
          <w:i w:val="0"/>
          <w:color w:val="000000" w:themeColor="text1"/>
          <w:sz w:val="22"/>
        </w:rPr>
        <w:fldChar w:fldCharType="separate"/>
      </w:r>
      <w:r w:rsidRPr="00216A6E">
        <w:rPr>
          <w:i w:val="0"/>
          <w:noProof/>
          <w:color w:val="000000" w:themeColor="text1"/>
          <w:sz w:val="22"/>
        </w:rPr>
        <w:t>1</w:t>
      </w:r>
      <w:r w:rsidRPr="00216A6E">
        <w:rPr>
          <w:i w:val="0"/>
          <w:color w:val="000000" w:themeColor="text1"/>
          <w:sz w:val="22"/>
        </w:rPr>
        <w:fldChar w:fldCharType="end"/>
      </w:r>
    </w:p>
    <w:p w:rsidR="00643538" w:rsidRPr="00643538" w:rsidRDefault="00643538" w:rsidP="00A60D41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643538">
        <w:rPr>
          <w:rFonts w:eastAsia="Times New Roman" w:cs="Times New Roman"/>
          <w:color w:val="000000"/>
          <w:szCs w:val="28"/>
          <w:lang w:eastAsia="ru-RU"/>
        </w:rPr>
        <w:t xml:space="preserve">Вывод: </w:t>
      </w:r>
      <w:r w:rsidR="00A60D41" w:rsidRPr="00643538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Pr="00643538">
        <w:rPr>
          <w:rFonts w:eastAsia="Times New Roman" w:cs="Times New Roman"/>
          <w:color w:val="000000" w:themeColor="text1"/>
          <w:szCs w:val="28"/>
          <w:lang w:eastAsia="ru-RU"/>
        </w:rPr>
        <w:t xml:space="preserve"> ходе в</w:t>
      </w:r>
      <w:r w:rsidR="00216A6E" w:rsidRPr="00216A6E">
        <w:rPr>
          <w:rFonts w:eastAsia="Times New Roman" w:cs="Times New Roman"/>
          <w:color w:val="000000" w:themeColor="text1"/>
          <w:szCs w:val="28"/>
          <w:lang w:eastAsia="ru-RU"/>
        </w:rPr>
        <w:t>ыполнения прак</w:t>
      </w:r>
      <w:r w:rsidR="001471E8">
        <w:rPr>
          <w:rFonts w:eastAsia="Times New Roman" w:cs="Times New Roman"/>
          <w:color w:val="000000" w:themeColor="text1"/>
          <w:szCs w:val="28"/>
          <w:lang w:eastAsia="ru-RU"/>
        </w:rPr>
        <w:t>тической работы я научился базовым</w:t>
      </w:r>
      <w:r w:rsidR="00216A6E" w:rsidRPr="00216A6E">
        <w:rPr>
          <w:rFonts w:eastAsia="Times New Roman" w:cs="Times New Roman"/>
          <w:color w:val="000000" w:themeColor="text1"/>
          <w:szCs w:val="28"/>
          <w:lang w:eastAsia="ru-RU"/>
        </w:rPr>
        <w:t xml:space="preserve"> знаниям при работе с языком </w:t>
      </w:r>
      <w:r w:rsidR="00216A6E" w:rsidRPr="00216A6E">
        <w:rPr>
          <w:rFonts w:eastAsia="Times New Roman" w:cs="Times New Roman"/>
          <w:color w:val="000000" w:themeColor="text1"/>
          <w:szCs w:val="28"/>
          <w:lang w:val="en-US" w:eastAsia="ru-RU"/>
        </w:rPr>
        <w:t>Java</w:t>
      </w:r>
      <w:r w:rsidR="00216A6E" w:rsidRPr="00216A6E">
        <w:rPr>
          <w:rFonts w:eastAsia="Times New Roman" w:cs="Times New Roman"/>
          <w:color w:val="000000" w:themeColor="text1"/>
          <w:szCs w:val="28"/>
          <w:lang w:eastAsia="ru-RU"/>
        </w:rPr>
        <w:t xml:space="preserve"> и сделал калькулятор </w:t>
      </w:r>
    </w:p>
    <w:p w:rsidR="00643538" w:rsidRPr="00216A6E" w:rsidRDefault="00643538" w:rsidP="00A60D41">
      <w:pPr>
        <w:spacing w:after="0"/>
        <w:rPr>
          <w:rFonts w:cs="Times New Roman"/>
          <w:szCs w:val="28"/>
        </w:rPr>
      </w:pPr>
    </w:p>
    <w:p w:rsidR="00216A6E" w:rsidRPr="00216A6E" w:rsidRDefault="00216A6E" w:rsidP="00A60D41">
      <w:pPr>
        <w:spacing w:after="0"/>
        <w:rPr>
          <w:rFonts w:cs="Times New Roman"/>
          <w:szCs w:val="28"/>
        </w:rPr>
      </w:pPr>
    </w:p>
    <w:sectPr w:rsidR="00216A6E" w:rsidRPr="00216A6E" w:rsidSect="00C33EBA">
      <w:footerReference w:type="default" r:id="rId8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F0C" w:rsidRDefault="00253F0C" w:rsidP="00C33EBA">
      <w:pPr>
        <w:spacing w:after="0" w:line="240" w:lineRule="auto"/>
      </w:pPr>
      <w:r>
        <w:separator/>
      </w:r>
    </w:p>
  </w:endnote>
  <w:endnote w:type="continuationSeparator" w:id="0">
    <w:p w:rsidR="00253F0C" w:rsidRDefault="00253F0C" w:rsidP="00C3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126810"/>
      <w:docPartObj>
        <w:docPartGallery w:val="Page Numbers (Bottom of Page)"/>
        <w:docPartUnique/>
      </w:docPartObj>
    </w:sdtPr>
    <w:sdtEndPr/>
    <w:sdtContent>
      <w:p w:rsidR="00C33EBA" w:rsidRDefault="00C33EB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272">
          <w:rPr>
            <w:noProof/>
          </w:rPr>
          <w:t>2</w:t>
        </w:r>
        <w:r>
          <w:fldChar w:fldCharType="end"/>
        </w:r>
      </w:p>
    </w:sdtContent>
  </w:sdt>
  <w:p w:rsidR="00C33EBA" w:rsidRDefault="00C33EB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F0C" w:rsidRDefault="00253F0C" w:rsidP="00C33EBA">
      <w:pPr>
        <w:spacing w:after="0" w:line="240" w:lineRule="auto"/>
      </w:pPr>
      <w:r>
        <w:separator/>
      </w:r>
    </w:p>
  </w:footnote>
  <w:footnote w:type="continuationSeparator" w:id="0">
    <w:p w:rsidR="00253F0C" w:rsidRDefault="00253F0C" w:rsidP="00C33E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C1F"/>
    <w:rsid w:val="001471E8"/>
    <w:rsid w:val="00216A6E"/>
    <w:rsid w:val="00253F0C"/>
    <w:rsid w:val="003A7A93"/>
    <w:rsid w:val="005C0272"/>
    <w:rsid w:val="00643538"/>
    <w:rsid w:val="00734B1B"/>
    <w:rsid w:val="00851C1F"/>
    <w:rsid w:val="00A60D41"/>
    <w:rsid w:val="00C3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AC299D"/>
  <w15:chartTrackingRefBased/>
  <w15:docId w15:val="{FBEEE01A-7EC8-4623-A0F1-991F4C3F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43538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3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4353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16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6A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216A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C33EBA"/>
  </w:style>
  <w:style w:type="paragraph" w:styleId="a7">
    <w:name w:val="header"/>
    <w:basedOn w:val="a"/>
    <w:link w:val="a8"/>
    <w:uiPriority w:val="99"/>
    <w:unhideWhenUsed/>
    <w:rsid w:val="00C33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EBA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EB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8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1FD1B-435C-47AD-B1DA-D3001812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3-01-13T19:43:00Z</dcterms:created>
  <dcterms:modified xsi:type="dcterms:W3CDTF">2023-01-19T20:29:00Z</dcterms:modified>
</cp:coreProperties>
</file>